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P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14AD28BA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87">
        <w:br/>
      </w:r>
    </w:p>
    <w:p w14:paraId="71C5EB26" w14:textId="77777777" w:rsidR="000C0887" w:rsidRDefault="000C0887" w:rsidP="000C0887">
      <w:pPr>
        <w:pStyle w:val="ListParagraph"/>
      </w:pPr>
    </w:p>
    <w:p w14:paraId="6C36A935" w14:textId="5BE8997D" w:rsidR="000C0887" w:rsidRDefault="000C0887" w:rsidP="000C0887">
      <w:pPr>
        <w:pStyle w:val="IntenseQuote"/>
      </w:pPr>
      <w:r w:rsidRPr="000C0887">
        <w:t>71. Third Commit</w:t>
      </w:r>
    </w:p>
    <w:p w14:paraId="33ECD61F" w14:textId="328E6FA1" w:rsidR="000C0887" w:rsidRDefault="001D4731" w:rsidP="000C0887">
      <w:pPr>
        <w:pStyle w:val="ListParagraph"/>
        <w:numPr>
          <w:ilvl w:val="0"/>
          <w:numId w:val="59"/>
        </w:numPr>
      </w:pPr>
      <w:r>
        <w:rPr>
          <w:noProof/>
        </w:rPr>
        <w:drawing>
          <wp:inline distT="0" distB="0" distL="0" distR="0" wp14:anchorId="739419F7" wp14:editId="088F6CD2">
            <wp:extent cx="7157681" cy="1976768"/>
            <wp:effectExtent l="0" t="0" r="5715" b="4445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411" cy="1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3DD2" wp14:editId="578D6006">
            <wp:extent cx="7182317" cy="158686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3919" cy="15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7FF" w14:textId="77777777" w:rsidR="001D4731" w:rsidRDefault="001D4731" w:rsidP="00573EB4"/>
    <w:p w14:paraId="419D57B1" w14:textId="687877BA" w:rsidR="00573EB4" w:rsidRDefault="00573EB4" w:rsidP="00573EB4">
      <w:pPr>
        <w:pStyle w:val="IntenseQuote"/>
      </w:pPr>
      <w:r w:rsidRPr="00573EB4">
        <w:t xml:space="preserve">72. </w:t>
      </w:r>
      <w:proofErr w:type="spellStart"/>
      <w:r w:rsidRPr="00573EB4">
        <w:t>Git</w:t>
      </w:r>
      <w:proofErr w:type="spellEnd"/>
      <w:r w:rsidRPr="00573EB4">
        <w:t xml:space="preserve"> Repo Changes after Third Commit</w:t>
      </w:r>
    </w:p>
    <w:p w14:paraId="03D881B3" w14:textId="151D90E3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2A4C16C7" wp14:editId="3D964ECC">
            <wp:extent cx="7184862" cy="1787525"/>
            <wp:effectExtent l="0" t="0" r="0" b="3175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93196" cy="17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3E4" w14:textId="7EB0AB44" w:rsidR="00573EB4" w:rsidRDefault="00573EB4" w:rsidP="00573EB4">
      <w:pPr>
        <w:pStyle w:val="ListParagraph"/>
        <w:numPr>
          <w:ilvl w:val="0"/>
          <w:numId w:val="60"/>
        </w:numPr>
      </w:pPr>
      <w:r>
        <w:rPr>
          <w:noProof/>
        </w:rPr>
        <w:drawing>
          <wp:inline distT="0" distB="0" distL="0" distR="0" wp14:anchorId="33B631A3" wp14:editId="2F87EADA">
            <wp:extent cx="7206558" cy="1804035"/>
            <wp:effectExtent l="0" t="0" r="0" b="5715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33090" cy="1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6A79">
        <w:rPr>
          <w:noProof/>
        </w:rPr>
        <w:drawing>
          <wp:inline distT="0" distB="0" distL="0" distR="0" wp14:anchorId="631619E2" wp14:editId="61EBD2B5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79">
        <w:rPr>
          <w:noProof/>
        </w:rPr>
        <w:drawing>
          <wp:inline distT="0" distB="0" distL="0" distR="0" wp14:anchorId="5AA7524D" wp14:editId="280C2EF1">
            <wp:extent cx="7651115" cy="1518920"/>
            <wp:effectExtent l="0" t="0" r="6985" b="508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BEB" w14:textId="446AC3D2" w:rsidR="00573EB4" w:rsidRDefault="00671FEB" w:rsidP="00671FEB">
      <w:pPr>
        <w:pStyle w:val="IntenseQuote"/>
      </w:pPr>
      <w:r w:rsidRPr="00671FEB">
        <w:t>73. Checkout a Specific Commit</w:t>
      </w:r>
    </w:p>
    <w:p w14:paraId="7FA2BBBD" w14:textId="7C496259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lastRenderedPageBreak/>
        <w:drawing>
          <wp:inline distT="0" distB="0" distL="0" distR="0" wp14:anchorId="264EE200" wp14:editId="5385EA04">
            <wp:extent cx="7651115" cy="2222500"/>
            <wp:effectExtent l="0" t="0" r="6985" b="635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81E" w14:textId="1F381B0E" w:rsidR="00671FEB" w:rsidRDefault="00671FEB" w:rsidP="00671FEB">
      <w:pPr>
        <w:pStyle w:val="ListParagraph"/>
        <w:numPr>
          <w:ilvl w:val="0"/>
          <w:numId w:val="61"/>
        </w:numPr>
      </w:pPr>
      <w:r>
        <w:rPr>
          <w:noProof/>
        </w:rPr>
        <w:drawing>
          <wp:inline distT="0" distB="0" distL="0" distR="0" wp14:anchorId="46729DA9" wp14:editId="55F7015A">
            <wp:extent cx="7651115" cy="446405"/>
            <wp:effectExtent l="0" t="0" r="6985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AEA" w14:textId="77777777" w:rsidR="00671FEB" w:rsidRDefault="00671FEB" w:rsidP="005555AB"/>
    <w:p w14:paraId="33AF2045" w14:textId="1ED9F420" w:rsidR="005555AB" w:rsidRDefault="005555AB" w:rsidP="005555AB">
      <w:pPr>
        <w:pStyle w:val="IntenseQuote"/>
      </w:pPr>
      <w:r w:rsidRPr="005555AB">
        <w:t>74. Why do we need branch</w:t>
      </w:r>
    </w:p>
    <w:p w14:paraId="7119E1C4" w14:textId="6D6C0C71" w:rsidR="005555AB" w:rsidRDefault="005555AB" w:rsidP="005555AB">
      <w:pPr>
        <w:pStyle w:val="ListParagraph"/>
        <w:numPr>
          <w:ilvl w:val="0"/>
          <w:numId w:val="62"/>
        </w:numPr>
      </w:pPr>
      <w:r w:rsidRPr="005555AB">
        <w:rPr>
          <w:b/>
          <w:bCs/>
        </w:rPr>
        <w:t>About Branch</w:t>
      </w:r>
      <w:r>
        <w:t>:</w:t>
      </w:r>
    </w:p>
    <w:p w14:paraId="08F70196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Every branch is a separate story of our project.</w:t>
      </w:r>
    </w:p>
    <w:p w14:paraId="070481D5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Commits can be made in different branches in parallel.</w:t>
      </w:r>
    </w:p>
    <w:p w14:paraId="52F56D8B" w14:textId="77777777" w:rsidR="005555AB" w:rsidRDefault="005555AB" w:rsidP="005555AB">
      <w:pPr>
        <w:pStyle w:val="ListParagraph"/>
        <w:numPr>
          <w:ilvl w:val="1"/>
          <w:numId w:val="62"/>
        </w:numPr>
      </w:pPr>
      <w:r>
        <w:t>Branches greatly simplify the collaboration process.</w:t>
      </w:r>
    </w:p>
    <w:p w14:paraId="0991E965" w14:textId="28D2734F" w:rsidR="005555AB" w:rsidRDefault="005555AB" w:rsidP="005555AB">
      <w:pPr>
        <w:pStyle w:val="ListParagraph"/>
        <w:numPr>
          <w:ilvl w:val="1"/>
          <w:numId w:val="62"/>
        </w:numPr>
      </w:pPr>
      <w:r>
        <w:t>Branch is simply a text for a commit and so human-readable</w:t>
      </w:r>
      <w:r w:rsidR="00E67832">
        <w:t xml:space="preserve"> and next time, it is easy to checkout that commit.</w:t>
      </w:r>
    </w:p>
    <w:p w14:paraId="3B65DDA6" w14:textId="77777777" w:rsidR="005555AB" w:rsidRDefault="005555AB" w:rsidP="00A56B02"/>
    <w:p w14:paraId="35928913" w14:textId="6B039CE4" w:rsidR="00A56B02" w:rsidRDefault="00A56B02" w:rsidP="00A56B02">
      <w:pPr>
        <w:pStyle w:val="IntenseQuote"/>
      </w:pPr>
      <w:r w:rsidRPr="00A56B02">
        <w:t>75. Git Branches Management</w:t>
      </w:r>
    </w:p>
    <w:p w14:paraId="14AB8CC8" w14:textId="5AE06666" w:rsidR="00A56B02" w:rsidRDefault="00A56B02" w:rsidP="00A56B02">
      <w:pPr>
        <w:pStyle w:val="ListParagraph"/>
        <w:numPr>
          <w:ilvl w:val="0"/>
          <w:numId w:val="63"/>
        </w:numPr>
      </w:pPr>
      <w:r>
        <w:rPr>
          <w:noProof/>
        </w:rPr>
        <w:drawing>
          <wp:inline distT="0" distB="0" distL="0" distR="0" wp14:anchorId="6DC535D6" wp14:editId="5F4A796E">
            <wp:extent cx="7224059" cy="1991360"/>
            <wp:effectExtent l="0" t="0" r="0" b="8890"/>
            <wp:docPr id="1348588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89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6920" cy="1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7CD" w14:textId="77777777" w:rsidR="00A56B02" w:rsidRDefault="00A56B02" w:rsidP="002E74A8"/>
    <w:p w14:paraId="3AFF4E22" w14:textId="4A82EACF" w:rsidR="002E74A8" w:rsidRDefault="002E74A8" w:rsidP="002E74A8">
      <w:pPr>
        <w:pStyle w:val="IntenseQuote"/>
      </w:pPr>
      <w:r w:rsidRPr="002E74A8">
        <w:t>76. Create new branch</w:t>
      </w:r>
    </w:p>
    <w:p w14:paraId="6FE5C2AF" w14:textId="72C401F8" w:rsidR="002E74A8" w:rsidRDefault="002E74A8" w:rsidP="002E74A8">
      <w:pPr>
        <w:pStyle w:val="ListParagraph"/>
        <w:numPr>
          <w:ilvl w:val="0"/>
          <w:numId w:val="64"/>
        </w:numPr>
      </w:pPr>
      <w:r>
        <w:rPr>
          <w:noProof/>
        </w:rPr>
        <w:drawing>
          <wp:inline distT="0" distB="0" distL="0" distR="0" wp14:anchorId="648C8426" wp14:editId="7DB685C9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9C0" w14:textId="77777777" w:rsidR="00872F50" w:rsidRDefault="00872F50" w:rsidP="00872F50"/>
    <w:p w14:paraId="557220B5" w14:textId="5B11B7FF" w:rsidR="00872F50" w:rsidRDefault="00872F50" w:rsidP="00872F50">
      <w:pPr>
        <w:pStyle w:val="IntenseQuote"/>
      </w:pPr>
      <w:r w:rsidRPr="00872F50">
        <w:lastRenderedPageBreak/>
        <w:t>77. Commit Changes in the new branch</w:t>
      </w:r>
    </w:p>
    <w:p w14:paraId="4027DA4F" w14:textId="687C8A82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0CDA841B" wp14:editId="01420BF4">
            <wp:extent cx="7651115" cy="1858010"/>
            <wp:effectExtent l="0" t="0" r="6985" b="8890"/>
            <wp:docPr id="6627586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8698" name="Picture 1" descr="A diagram of a company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541" w14:textId="58371DC9" w:rsidR="00872F50" w:rsidRDefault="00872F50" w:rsidP="00872F50">
      <w:pPr>
        <w:pStyle w:val="ListParagraph"/>
        <w:numPr>
          <w:ilvl w:val="0"/>
          <w:numId w:val="65"/>
        </w:numPr>
      </w:pPr>
      <w:r>
        <w:rPr>
          <w:noProof/>
        </w:rPr>
        <w:drawing>
          <wp:inline distT="0" distB="0" distL="0" distR="0" wp14:anchorId="557E9A36" wp14:editId="7BDB905B">
            <wp:extent cx="7651115" cy="2177415"/>
            <wp:effectExtent l="0" t="0" r="6985" b="0"/>
            <wp:docPr id="10695107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0700" name="Picture 1" descr="A screen 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FB0" w14:textId="77777777" w:rsidR="00872F50" w:rsidRPr="00872F50" w:rsidRDefault="00872F50" w:rsidP="00872F50"/>
    <w:p w14:paraId="510816A9" w14:textId="77777777" w:rsidR="002E74A8" w:rsidRPr="002E74A8" w:rsidRDefault="002E74A8" w:rsidP="002E74A8"/>
    <w:sectPr w:rsidR="002E74A8" w:rsidRPr="002E74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E2B"/>
    <w:multiLevelType w:val="hybridMultilevel"/>
    <w:tmpl w:val="F506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429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AFB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4D43"/>
    <w:multiLevelType w:val="hybridMultilevel"/>
    <w:tmpl w:val="B5120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2074"/>
    <w:multiLevelType w:val="hybridMultilevel"/>
    <w:tmpl w:val="9EF22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410CE1"/>
    <w:multiLevelType w:val="hybridMultilevel"/>
    <w:tmpl w:val="4E82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7104D"/>
    <w:multiLevelType w:val="hybridMultilevel"/>
    <w:tmpl w:val="BDC22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7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8"/>
  </w:num>
  <w:num w:numId="3" w16cid:durableId="1698119976">
    <w:abstractNumId w:val="18"/>
  </w:num>
  <w:num w:numId="4" w16cid:durableId="686711689">
    <w:abstractNumId w:val="8"/>
  </w:num>
  <w:num w:numId="5" w16cid:durableId="1571578839">
    <w:abstractNumId w:val="19"/>
  </w:num>
  <w:num w:numId="6" w16cid:durableId="963736423">
    <w:abstractNumId w:val="21"/>
  </w:num>
  <w:num w:numId="7" w16cid:durableId="693384392">
    <w:abstractNumId w:val="45"/>
  </w:num>
  <w:num w:numId="8" w16cid:durableId="1414814645">
    <w:abstractNumId w:val="51"/>
  </w:num>
  <w:num w:numId="9" w16cid:durableId="1362516875">
    <w:abstractNumId w:val="1"/>
  </w:num>
  <w:num w:numId="10" w16cid:durableId="1163546368">
    <w:abstractNumId w:val="58"/>
  </w:num>
  <w:num w:numId="11" w16cid:durableId="401605383">
    <w:abstractNumId w:val="50"/>
  </w:num>
  <w:num w:numId="12" w16cid:durableId="1090813435">
    <w:abstractNumId w:val="9"/>
  </w:num>
  <w:num w:numId="13" w16cid:durableId="1942688372">
    <w:abstractNumId w:val="22"/>
  </w:num>
  <w:num w:numId="14" w16cid:durableId="793183120">
    <w:abstractNumId w:val="48"/>
  </w:num>
  <w:num w:numId="15" w16cid:durableId="462039347">
    <w:abstractNumId w:val="39"/>
  </w:num>
  <w:num w:numId="16" w16cid:durableId="1495489726">
    <w:abstractNumId w:val="29"/>
  </w:num>
  <w:num w:numId="17" w16cid:durableId="1899047433">
    <w:abstractNumId w:val="17"/>
  </w:num>
  <w:num w:numId="18" w16cid:durableId="687803383">
    <w:abstractNumId w:val="32"/>
  </w:num>
  <w:num w:numId="19" w16cid:durableId="1501658732">
    <w:abstractNumId w:val="35"/>
  </w:num>
  <w:num w:numId="20" w16cid:durableId="368146477">
    <w:abstractNumId w:val="33"/>
  </w:num>
  <w:num w:numId="21" w16cid:durableId="1030103896">
    <w:abstractNumId w:val="25"/>
  </w:num>
  <w:num w:numId="22" w16cid:durableId="1097410227">
    <w:abstractNumId w:val="43"/>
  </w:num>
  <w:num w:numId="23" w16cid:durableId="1323315462">
    <w:abstractNumId w:val="63"/>
  </w:num>
  <w:num w:numId="24" w16cid:durableId="93021928">
    <w:abstractNumId w:val="23"/>
  </w:num>
  <w:num w:numId="25" w16cid:durableId="308366870">
    <w:abstractNumId w:val="41"/>
  </w:num>
  <w:num w:numId="26" w16cid:durableId="1485122201">
    <w:abstractNumId w:val="62"/>
  </w:num>
  <w:num w:numId="27" w16cid:durableId="765930885">
    <w:abstractNumId w:val="7"/>
  </w:num>
  <w:num w:numId="28" w16cid:durableId="2087261658">
    <w:abstractNumId w:val="40"/>
  </w:num>
  <w:num w:numId="29" w16cid:durableId="1551385187">
    <w:abstractNumId w:val="13"/>
  </w:num>
  <w:num w:numId="30" w16cid:durableId="428700972">
    <w:abstractNumId w:val="49"/>
  </w:num>
  <w:num w:numId="31" w16cid:durableId="508832768">
    <w:abstractNumId w:val="31"/>
  </w:num>
  <w:num w:numId="32" w16cid:durableId="1805658715">
    <w:abstractNumId w:val="10"/>
  </w:num>
  <w:num w:numId="33" w16cid:durableId="1570918683">
    <w:abstractNumId w:val="26"/>
  </w:num>
  <w:num w:numId="34" w16cid:durableId="1886747145">
    <w:abstractNumId w:val="55"/>
  </w:num>
  <w:num w:numId="35" w16cid:durableId="1464612686">
    <w:abstractNumId w:val="53"/>
  </w:num>
  <w:num w:numId="36" w16cid:durableId="1846161846">
    <w:abstractNumId w:val="42"/>
  </w:num>
  <w:num w:numId="37" w16cid:durableId="1324578718">
    <w:abstractNumId w:val="30"/>
  </w:num>
  <w:num w:numId="38" w16cid:durableId="454569734">
    <w:abstractNumId w:val="15"/>
  </w:num>
  <w:num w:numId="39" w16cid:durableId="1718813761">
    <w:abstractNumId w:val="61"/>
  </w:num>
  <w:num w:numId="40" w16cid:durableId="273246267">
    <w:abstractNumId w:val="24"/>
  </w:num>
  <w:num w:numId="41" w16cid:durableId="1437481017">
    <w:abstractNumId w:val="46"/>
  </w:num>
  <w:num w:numId="42" w16cid:durableId="1108624468">
    <w:abstractNumId w:val="36"/>
  </w:num>
  <w:num w:numId="43" w16cid:durableId="1375078947">
    <w:abstractNumId w:val="3"/>
  </w:num>
  <w:num w:numId="44" w16cid:durableId="1597638795">
    <w:abstractNumId w:val="47"/>
  </w:num>
  <w:num w:numId="45" w16cid:durableId="1874878215">
    <w:abstractNumId w:val="60"/>
  </w:num>
  <w:num w:numId="46" w16cid:durableId="534122042">
    <w:abstractNumId w:val="34"/>
  </w:num>
  <w:num w:numId="47" w16cid:durableId="1366173682">
    <w:abstractNumId w:val="28"/>
  </w:num>
  <w:num w:numId="48" w16cid:durableId="13001627">
    <w:abstractNumId w:val="57"/>
  </w:num>
  <w:num w:numId="49" w16cid:durableId="290480470">
    <w:abstractNumId w:val="14"/>
  </w:num>
  <w:num w:numId="50" w16cid:durableId="1442216288">
    <w:abstractNumId w:val="54"/>
  </w:num>
  <w:num w:numId="51" w16cid:durableId="1625119110">
    <w:abstractNumId w:val="16"/>
  </w:num>
  <w:num w:numId="52" w16cid:durableId="2046131474">
    <w:abstractNumId w:val="37"/>
  </w:num>
  <w:num w:numId="53" w16cid:durableId="641274735">
    <w:abstractNumId w:val="4"/>
  </w:num>
  <w:num w:numId="54" w16cid:durableId="267127687">
    <w:abstractNumId w:val="6"/>
  </w:num>
  <w:num w:numId="55" w16cid:durableId="1189681629">
    <w:abstractNumId w:val="64"/>
  </w:num>
  <w:num w:numId="56" w16cid:durableId="1563323100">
    <w:abstractNumId w:val="44"/>
  </w:num>
  <w:num w:numId="57" w16cid:durableId="209725918">
    <w:abstractNumId w:val="59"/>
  </w:num>
  <w:num w:numId="58" w16cid:durableId="1386028613">
    <w:abstractNumId w:val="56"/>
  </w:num>
  <w:num w:numId="59" w16cid:durableId="1573660137">
    <w:abstractNumId w:val="11"/>
  </w:num>
  <w:num w:numId="60" w16cid:durableId="882135500">
    <w:abstractNumId w:val="27"/>
  </w:num>
  <w:num w:numId="61" w16cid:durableId="264119634">
    <w:abstractNumId w:val="2"/>
  </w:num>
  <w:num w:numId="62" w16cid:durableId="542717969">
    <w:abstractNumId w:val="20"/>
  </w:num>
  <w:num w:numId="63" w16cid:durableId="514729511">
    <w:abstractNumId w:val="52"/>
  </w:num>
  <w:num w:numId="64" w16cid:durableId="1000696528">
    <w:abstractNumId w:val="12"/>
  </w:num>
  <w:num w:numId="65" w16cid:durableId="247428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0887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731"/>
    <w:rsid w:val="001D4FCE"/>
    <w:rsid w:val="001E0C30"/>
    <w:rsid w:val="001E0D13"/>
    <w:rsid w:val="001F0CC0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E74A8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097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16B2F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55AB"/>
    <w:rsid w:val="00557D5E"/>
    <w:rsid w:val="005606B1"/>
    <w:rsid w:val="0056472C"/>
    <w:rsid w:val="00565F48"/>
    <w:rsid w:val="00571167"/>
    <w:rsid w:val="00573EB4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1FEB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2F50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6B02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C6A79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67832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A6907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6</cp:revision>
  <dcterms:created xsi:type="dcterms:W3CDTF">2023-09-22T14:28:00Z</dcterms:created>
  <dcterms:modified xsi:type="dcterms:W3CDTF">2023-09-30T03:34:00Z</dcterms:modified>
</cp:coreProperties>
</file>